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07F5B" w14:textId="41EDAABE" w:rsidR="009458C6" w:rsidRPr="00693D37" w:rsidRDefault="009458C6" w:rsidP="009458C6">
      <w:pPr>
        <w:spacing w:before="20" w:after="20"/>
        <w:ind w:right="-144"/>
      </w:pPr>
      <w:r>
        <w:t xml:space="preserve">        </w:t>
      </w:r>
      <w:r w:rsidRPr="00693D37">
        <w:t>UBND QUẬN TÂN BÌNH</w:t>
      </w:r>
    </w:p>
    <w:p w14:paraId="21F6FA56" w14:textId="354D7A9D" w:rsidR="008D2419" w:rsidRPr="00F228B6" w:rsidRDefault="009458C6" w:rsidP="009458C6">
      <w:pPr>
        <w:pStyle w:val="Heading4"/>
        <w:jc w:val="left"/>
        <w:rPr>
          <w:rFonts w:cs="Times New Roman"/>
          <w:color w:val="000000" w:themeColor="text1"/>
        </w:rPr>
      </w:pPr>
      <w:r w:rsidRPr="00F228B6">
        <w:rPr>
          <w:bCs w:val="0"/>
          <w:szCs w:val="26"/>
        </w:rPr>
        <w:t>TRƯỜNG:…………………….</w:t>
      </w:r>
    </w:p>
    <w:p w14:paraId="1AEE832C" w14:textId="77777777" w:rsidR="008D2419" w:rsidRDefault="008D2419" w:rsidP="00500BB9">
      <w:pPr>
        <w:pStyle w:val="Heading4"/>
        <w:rPr>
          <w:rFonts w:cs="Times New Roman"/>
          <w:color w:val="000000" w:themeColor="text1"/>
        </w:rPr>
      </w:pPr>
    </w:p>
    <w:p w14:paraId="01FCA7A1" w14:textId="77777777" w:rsidR="00500BB9" w:rsidRPr="008D5E77" w:rsidRDefault="00500BB9" w:rsidP="00500BB9">
      <w:pPr>
        <w:pStyle w:val="Heading4"/>
        <w:rPr>
          <w:rFonts w:cs="Times New Roman"/>
          <w:color w:val="000000" w:themeColor="text1"/>
        </w:rPr>
      </w:pPr>
      <w:r w:rsidRPr="008D5E77">
        <w:rPr>
          <w:rFonts w:cs="Times New Roman"/>
          <w:color w:val="000000" w:themeColor="text1"/>
        </w:rPr>
        <w:t>BẢNG 4. CƠ SỞ VẬT CHẤT VÀ TRANG THIẾT BỊ CÁC CƠ SỞ GIÁO DỤC, 2017</w:t>
      </w: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528"/>
        <w:gridCol w:w="837"/>
        <w:gridCol w:w="993"/>
        <w:gridCol w:w="850"/>
        <w:gridCol w:w="1108"/>
        <w:gridCol w:w="991"/>
        <w:gridCol w:w="723"/>
        <w:gridCol w:w="722"/>
        <w:gridCol w:w="805"/>
        <w:gridCol w:w="808"/>
        <w:gridCol w:w="913"/>
        <w:gridCol w:w="625"/>
        <w:gridCol w:w="1215"/>
        <w:gridCol w:w="939"/>
      </w:tblGrid>
      <w:tr w:rsidR="008D5E77" w:rsidRPr="008D5E77" w14:paraId="47FA69B3" w14:textId="77777777" w:rsidTr="00BE4F53">
        <w:trPr>
          <w:trHeight w:val="20"/>
          <w:jc w:val="center"/>
        </w:trPr>
        <w:tc>
          <w:tcPr>
            <w:tcW w:w="492" w:type="dxa"/>
            <w:shd w:val="clear" w:color="auto" w:fill="FFFF00"/>
            <w:noWrap/>
            <w:vAlign w:val="center"/>
          </w:tcPr>
          <w:p w14:paraId="54B770BA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FFFF00"/>
            <w:vAlign w:val="center"/>
          </w:tcPr>
          <w:p w14:paraId="1C6C73FB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0" w:type="dxa"/>
            <w:gridSpan w:val="3"/>
            <w:shd w:val="clear" w:color="auto" w:fill="FFFF00"/>
            <w:vAlign w:val="center"/>
          </w:tcPr>
          <w:p w14:paraId="07AA179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</w:t>
            </w:r>
          </w:p>
        </w:tc>
        <w:tc>
          <w:tcPr>
            <w:tcW w:w="3544" w:type="dxa"/>
            <w:gridSpan w:val="4"/>
            <w:shd w:val="clear" w:color="auto" w:fill="FFFF00"/>
            <w:vAlign w:val="center"/>
          </w:tcPr>
          <w:p w14:paraId="2357A033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Diện tích (m</w:t>
            </w:r>
            <w:r w:rsidRPr="008D5E77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305" w:type="dxa"/>
            <w:gridSpan w:val="6"/>
            <w:shd w:val="clear" w:color="auto" w:fill="FFFF00"/>
            <w:vAlign w:val="center"/>
          </w:tcPr>
          <w:p w14:paraId="73A97BAC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ơ sở, trang thiết bị khác</w:t>
            </w:r>
          </w:p>
        </w:tc>
      </w:tr>
      <w:tr w:rsidR="008D5E77" w:rsidRPr="008D5E77" w14:paraId="210F2CAC" w14:textId="77777777" w:rsidTr="00BE4F53">
        <w:trPr>
          <w:trHeight w:val="20"/>
          <w:jc w:val="center"/>
        </w:trPr>
        <w:tc>
          <w:tcPr>
            <w:tcW w:w="492" w:type="dxa"/>
            <w:shd w:val="clear" w:color="auto" w:fill="FFFF00"/>
            <w:noWrap/>
            <w:vAlign w:val="center"/>
            <w:hideMark/>
          </w:tcPr>
          <w:p w14:paraId="6CB5C760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28" w:type="dxa"/>
            <w:shd w:val="clear" w:color="auto" w:fill="FFFF00"/>
            <w:vAlign w:val="center"/>
            <w:hideMark/>
          </w:tcPr>
          <w:p w14:paraId="14AE956E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37" w:type="dxa"/>
            <w:shd w:val="clear" w:color="auto" w:fill="FFFF00"/>
            <w:vAlign w:val="center"/>
          </w:tcPr>
          <w:p w14:paraId="08A751A4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 số phòng học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15F3A84B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h</w:t>
            </w:r>
            <w:bookmarkStart w:id="0" w:name="_GoBack"/>
            <w:bookmarkEnd w:id="0"/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ọc kiên cố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F8C031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tạm</w:t>
            </w:r>
          </w:p>
        </w:tc>
        <w:tc>
          <w:tcPr>
            <w:tcW w:w="1108" w:type="dxa"/>
            <w:shd w:val="clear" w:color="auto" w:fill="FFFF00"/>
            <w:vAlign w:val="center"/>
          </w:tcPr>
          <w:p w14:paraId="795E510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 diện tích mặt bằng của cơ sở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3257800A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 diện tích phòng học</w:t>
            </w:r>
          </w:p>
        </w:tc>
        <w:tc>
          <w:tcPr>
            <w:tcW w:w="723" w:type="dxa"/>
            <w:shd w:val="clear" w:color="auto" w:fill="FFFF00"/>
            <w:vAlign w:val="center"/>
          </w:tcPr>
          <w:p w14:paraId="61D7DB45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 diện tích sân chơi</w:t>
            </w:r>
          </w:p>
        </w:tc>
        <w:tc>
          <w:tcPr>
            <w:tcW w:w="722" w:type="dxa"/>
            <w:shd w:val="clear" w:color="auto" w:fill="FFFF00"/>
            <w:vAlign w:val="center"/>
          </w:tcPr>
          <w:p w14:paraId="3103C58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 diện tích xây dựng</w:t>
            </w:r>
          </w:p>
        </w:tc>
        <w:tc>
          <w:tcPr>
            <w:tcW w:w="805" w:type="dxa"/>
            <w:shd w:val="clear" w:color="auto" w:fill="FFFF00"/>
            <w:vAlign w:val="center"/>
          </w:tcPr>
          <w:p w14:paraId="78BD8F4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có điều hòa</w:t>
            </w:r>
          </w:p>
        </w:tc>
        <w:tc>
          <w:tcPr>
            <w:tcW w:w="808" w:type="dxa"/>
            <w:shd w:val="clear" w:color="auto" w:fill="FFFF00"/>
            <w:vAlign w:val="center"/>
          </w:tcPr>
          <w:p w14:paraId="1B2D87D5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có máy chiếu</w:t>
            </w:r>
          </w:p>
        </w:tc>
        <w:tc>
          <w:tcPr>
            <w:tcW w:w="913" w:type="dxa"/>
            <w:shd w:val="clear" w:color="auto" w:fill="FFFF00"/>
            <w:vAlign w:val="center"/>
          </w:tcPr>
          <w:p w14:paraId="3CC0BA5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thí nghiệm</w:t>
            </w:r>
          </w:p>
        </w:tc>
        <w:tc>
          <w:tcPr>
            <w:tcW w:w="625" w:type="dxa"/>
            <w:shd w:val="clear" w:color="auto" w:fill="FFFF00"/>
            <w:vAlign w:val="center"/>
          </w:tcPr>
          <w:p w14:paraId="48B96BC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nhà vệ sinh</w:t>
            </w:r>
          </w:p>
        </w:tc>
        <w:tc>
          <w:tcPr>
            <w:tcW w:w="1215" w:type="dxa"/>
            <w:shd w:val="clear" w:color="auto" w:fill="FFFF00"/>
            <w:vAlign w:val="center"/>
          </w:tcPr>
          <w:p w14:paraId="0C6898C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phòng GD thể chất, văn nghệ</w:t>
            </w:r>
          </w:p>
        </w:tc>
        <w:tc>
          <w:tcPr>
            <w:tcW w:w="939" w:type="dxa"/>
            <w:shd w:val="clear" w:color="auto" w:fill="FFFF00"/>
            <w:vAlign w:val="center"/>
          </w:tcPr>
          <w:p w14:paraId="23B9917D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Số nhà bếp, kho</w:t>
            </w:r>
          </w:p>
        </w:tc>
      </w:tr>
      <w:tr w:rsidR="008D5E77" w:rsidRPr="008D5E77" w14:paraId="31F48D88" w14:textId="77777777" w:rsidTr="00BE4F53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6A6453A" w14:textId="77777777" w:rsidR="00500BB9" w:rsidRPr="008D5E77" w:rsidRDefault="00500BB9" w:rsidP="00BE4F53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iCs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23BA9551" w14:textId="77777777" w:rsidR="00500BB9" w:rsidRPr="008D5E77" w:rsidRDefault="00500BB9" w:rsidP="00BE4F53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HCS</w:t>
            </w:r>
          </w:p>
        </w:tc>
        <w:tc>
          <w:tcPr>
            <w:tcW w:w="837" w:type="dxa"/>
          </w:tcPr>
          <w:p w14:paraId="47FF16B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169570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D6FBD4F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2BE4E7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9D467F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23" w:type="dxa"/>
          </w:tcPr>
          <w:p w14:paraId="24A48469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</w:tcPr>
          <w:p w14:paraId="56786D49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</w:tcPr>
          <w:p w14:paraId="65056BC0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</w:tcPr>
          <w:p w14:paraId="1C03839D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</w:tcPr>
          <w:p w14:paraId="4DDCCFDD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</w:tcPr>
          <w:p w14:paraId="2B1F231C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492AA2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14:paraId="6995C6B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8D5E77" w:rsidRPr="008D5E77" w14:paraId="52517CBC" w14:textId="77777777" w:rsidTr="00BE4F53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vAlign w:val="center"/>
          </w:tcPr>
          <w:p w14:paraId="0DE65F58" w14:textId="6CB54E26" w:rsidR="00500BB9" w:rsidRPr="008D5E77" w:rsidRDefault="00500BB9" w:rsidP="00BE4F53">
            <w:pPr>
              <w:spacing w:line="360" w:lineRule="auto"/>
              <w:jc w:val="right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auto"/>
            <w:vAlign w:val="center"/>
            <w:hideMark/>
          </w:tcPr>
          <w:p w14:paraId="59E46AA4" w14:textId="18B1812D" w:rsidR="00500BB9" w:rsidRPr="008D5E77" w:rsidRDefault="00BE4F53" w:rsidP="00BE4F53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ường</w:t>
            </w:r>
          </w:p>
        </w:tc>
        <w:tc>
          <w:tcPr>
            <w:tcW w:w="837" w:type="dxa"/>
          </w:tcPr>
          <w:p w14:paraId="2ADBEDD8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405042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0853D72F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372EC6F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AE5274E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23" w:type="dxa"/>
          </w:tcPr>
          <w:p w14:paraId="0421B208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</w:tcPr>
          <w:p w14:paraId="1BB79674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</w:tcPr>
          <w:p w14:paraId="6D13A6CC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</w:tcPr>
          <w:p w14:paraId="25F2C4F7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</w:tcPr>
          <w:p w14:paraId="6D7AFE16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</w:tcPr>
          <w:p w14:paraId="22728156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14:paraId="1DD89716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14:paraId="1928EE7A" w14:textId="77777777" w:rsidR="00500BB9" w:rsidRPr="008D5E77" w:rsidRDefault="00500BB9" w:rsidP="00BE4F53">
            <w:pPr>
              <w:spacing w:line="360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32D9C40" w14:textId="77777777" w:rsidR="008D2419" w:rsidRPr="008D2419" w:rsidRDefault="008D2419" w:rsidP="008D2419"/>
    <w:p w14:paraId="631BCE01" w14:textId="77777777" w:rsidR="008D2419" w:rsidRPr="008D2419" w:rsidRDefault="008D2419" w:rsidP="008D2419"/>
    <w:p w14:paraId="6003BF20" w14:textId="77777777" w:rsidR="00500BB9" w:rsidRPr="008D5E77" w:rsidRDefault="00500BB9" w:rsidP="008D2419">
      <w:pPr>
        <w:jc w:val="center"/>
        <w:rPr>
          <w:b/>
          <w:color w:val="000000" w:themeColor="text1"/>
        </w:rPr>
      </w:pPr>
      <w:r w:rsidRPr="008D5E77">
        <w:rPr>
          <w:b/>
          <w:color w:val="000000" w:themeColor="text1"/>
        </w:rPr>
        <w:t>BẢNG 7. HỌC SINH THCS</w:t>
      </w: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03"/>
        <w:gridCol w:w="732"/>
        <w:gridCol w:w="800"/>
        <w:gridCol w:w="850"/>
        <w:gridCol w:w="711"/>
        <w:gridCol w:w="796"/>
        <w:gridCol w:w="839"/>
        <w:gridCol w:w="709"/>
      </w:tblGrid>
      <w:tr w:rsidR="008D5E77" w:rsidRPr="008D5E77" w14:paraId="01409A71" w14:textId="77777777" w:rsidTr="00BE4F53">
        <w:trPr>
          <w:trHeight w:val="300"/>
          <w:tblHeader/>
          <w:jc w:val="center"/>
        </w:trPr>
        <w:tc>
          <w:tcPr>
            <w:tcW w:w="491" w:type="dxa"/>
            <w:shd w:val="clear" w:color="auto" w:fill="FFFF00"/>
            <w:noWrap/>
            <w:vAlign w:val="bottom"/>
            <w:hideMark/>
          </w:tcPr>
          <w:p w14:paraId="0AC824F1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FFFF00"/>
            <w:vAlign w:val="bottom"/>
            <w:hideMark/>
          </w:tcPr>
          <w:p w14:paraId="3B3DDDC2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95" w:type="dxa"/>
            <w:gridSpan w:val="3"/>
            <w:shd w:val="clear" w:color="auto" w:fill="FFFF00"/>
            <w:vAlign w:val="center"/>
          </w:tcPr>
          <w:p w14:paraId="4F713BC2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1-2012</w:t>
            </w:r>
          </w:p>
        </w:tc>
        <w:tc>
          <w:tcPr>
            <w:tcW w:w="2295" w:type="dxa"/>
            <w:gridSpan w:val="3"/>
            <w:shd w:val="clear" w:color="auto" w:fill="FFFF00"/>
            <w:vAlign w:val="center"/>
          </w:tcPr>
          <w:p w14:paraId="460E6AFA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2-2013</w:t>
            </w:r>
          </w:p>
        </w:tc>
        <w:tc>
          <w:tcPr>
            <w:tcW w:w="2295" w:type="dxa"/>
            <w:gridSpan w:val="3"/>
            <w:shd w:val="clear" w:color="auto" w:fill="FFFF00"/>
            <w:vAlign w:val="center"/>
          </w:tcPr>
          <w:p w14:paraId="322AC912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3-2014</w:t>
            </w:r>
          </w:p>
        </w:tc>
        <w:tc>
          <w:tcPr>
            <w:tcW w:w="2300" w:type="dxa"/>
            <w:gridSpan w:val="3"/>
            <w:shd w:val="clear" w:color="auto" w:fill="FFFF00"/>
            <w:noWrap/>
            <w:vAlign w:val="center"/>
            <w:hideMark/>
          </w:tcPr>
          <w:p w14:paraId="2E707F9F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4-2015</w:t>
            </w:r>
          </w:p>
        </w:tc>
        <w:tc>
          <w:tcPr>
            <w:tcW w:w="2361" w:type="dxa"/>
            <w:gridSpan w:val="3"/>
            <w:shd w:val="clear" w:color="auto" w:fill="FFFF00"/>
            <w:noWrap/>
            <w:vAlign w:val="center"/>
            <w:hideMark/>
          </w:tcPr>
          <w:p w14:paraId="2CDCC69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5-2016</w:t>
            </w:r>
          </w:p>
        </w:tc>
        <w:tc>
          <w:tcPr>
            <w:tcW w:w="2344" w:type="dxa"/>
            <w:gridSpan w:val="3"/>
            <w:shd w:val="clear" w:color="auto" w:fill="FFFF00"/>
            <w:noWrap/>
            <w:vAlign w:val="center"/>
            <w:hideMark/>
          </w:tcPr>
          <w:p w14:paraId="2CBA46F3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016-2017</w:t>
            </w:r>
          </w:p>
        </w:tc>
      </w:tr>
      <w:tr w:rsidR="008D5E77" w:rsidRPr="008D5E77" w14:paraId="65367A13" w14:textId="77777777" w:rsidTr="00BE4F53">
        <w:trPr>
          <w:trHeight w:val="510"/>
          <w:jc w:val="center"/>
        </w:trPr>
        <w:tc>
          <w:tcPr>
            <w:tcW w:w="491" w:type="dxa"/>
            <w:shd w:val="clear" w:color="auto" w:fill="FFFF00"/>
            <w:noWrap/>
            <w:vAlign w:val="bottom"/>
            <w:hideMark/>
          </w:tcPr>
          <w:p w14:paraId="2671A370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FFFF00"/>
            <w:vAlign w:val="bottom"/>
            <w:hideMark/>
          </w:tcPr>
          <w:p w14:paraId="7097D6FA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0C1F319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23BF2EC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78723A7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513AE87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5BF3E37B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366ADADF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3C5B7A2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1C69D52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2324033B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  <w:tc>
          <w:tcPr>
            <w:tcW w:w="765" w:type="dxa"/>
            <w:shd w:val="clear" w:color="auto" w:fill="FFFF00"/>
            <w:vAlign w:val="center"/>
          </w:tcPr>
          <w:p w14:paraId="379CA6C8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803" w:type="dxa"/>
            <w:shd w:val="clear" w:color="auto" w:fill="FFFF00"/>
            <w:vAlign w:val="center"/>
          </w:tcPr>
          <w:p w14:paraId="0FB710EA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32" w:type="dxa"/>
            <w:shd w:val="clear" w:color="auto" w:fill="FFFF00"/>
            <w:vAlign w:val="center"/>
          </w:tcPr>
          <w:p w14:paraId="7D1094B4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  <w:tc>
          <w:tcPr>
            <w:tcW w:w="800" w:type="dxa"/>
            <w:shd w:val="clear" w:color="auto" w:fill="FFFF00"/>
            <w:vAlign w:val="center"/>
          </w:tcPr>
          <w:p w14:paraId="0025CA5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4CFEBFB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11" w:type="dxa"/>
            <w:shd w:val="clear" w:color="auto" w:fill="FFFF00"/>
            <w:vAlign w:val="center"/>
          </w:tcPr>
          <w:p w14:paraId="779CD28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  <w:tc>
          <w:tcPr>
            <w:tcW w:w="796" w:type="dxa"/>
            <w:shd w:val="clear" w:color="auto" w:fill="FFFF00"/>
            <w:vAlign w:val="center"/>
          </w:tcPr>
          <w:p w14:paraId="56446A51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Tổng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19AF7BF8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Công lập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C33AB1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22"/>
                <w:szCs w:val="22"/>
              </w:rPr>
              <w:t>NCL</w:t>
            </w:r>
          </w:p>
        </w:tc>
      </w:tr>
      <w:tr w:rsidR="008D5E77" w:rsidRPr="008D5E77" w14:paraId="6829749B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F60F14" w14:textId="77777777" w:rsidR="00500BB9" w:rsidRPr="008D5E77" w:rsidRDefault="00500BB9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7BAD6CD8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 xml:space="preserve">Tổng số học sinh </w:t>
            </w:r>
          </w:p>
        </w:tc>
        <w:tc>
          <w:tcPr>
            <w:tcW w:w="765" w:type="dxa"/>
          </w:tcPr>
          <w:p w14:paraId="4735A0F7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F6CFF5D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38D989B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A245C0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FEB840F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9361588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AE4D354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78C1DF3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565C45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C2A78B4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4655A38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F43057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9356804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44DB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869E1C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6C3ADE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71B0DF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2E435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237B75F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6B56B9" w14:textId="77777777" w:rsidR="00500BB9" w:rsidRPr="008D5E77" w:rsidRDefault="00500BB9" w:rsidP="00BE4F53">
            <w:pPr>
              <w:spacing w:before="20" w:after="20" w:line="276" w:lineRule="auto"/>
              <w:jc w:val="right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5EAA6B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heo khối lớp (học sinh)</w:t>
            </w:r>
          </w:p>
        </w:tc>
        <w:tc>
          <w:tcPr>
            <w:tcW w:w="765" w:type="dxa"/>
          </w:tcPr>
          <w:p w14:paraId="560A741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A14D71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C8BAE4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5A97A03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1BAA2F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0B1B2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51D61D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33F313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A4F3EEF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D2DFC4A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3475D5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F9922C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0D80131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B2608F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2F2AC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B893CE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AF1781B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95AA8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8A1C289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82974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2F2112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Lớp 6</w:t>
            </w:r>
          </w:p>
        </w:tc>
        <w:tc>
          <w:tcPr>
            <w:tcW w:w="765" w:type="dxa"/>
          </w:tcPr>
          <w:p w14:paraId="5B88CBE6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A032261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54AA553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B542E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3D5A63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6573CB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C1080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75ED72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C71CE3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501BB6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E80002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F93349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5606F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6C1D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585710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F10CC7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281C2C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A57A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5D3259E0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0B1014D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18BA04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Lớp 7</w:t>
            </w:r>
          </w:p>
        </w:tc>
        <w:tc>
          <w:tcPr>
            <w:tcW w:w="765" w:type="dxa"/>
          </w:tcPr>
          <w:p w14:paraId="2491355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1B8FBA3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09A87A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3534A85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D5E87E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90ED4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8ECA63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9B2A1B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4F2D9B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3976BC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0F1F91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63AC8D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374DF8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B724F1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11298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2725916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7D07A4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0EFF5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7081009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FAED857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21AE6603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Lớp 8</w:t>
            </w:r>
          </w:p>
        </w:tc>
        <w:tc>
          <w:tcPr>
            <w:tcW w:w="765" w:type="dxa"/>
          </w:tcPr>
          <w:p w14:paraId="3A8C43D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213D5F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04416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4E73C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0BD2F5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CE6C28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1819E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DA7089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C024A5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EEC087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0D6A91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6DBDEC0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A14C0F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3B2695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44091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61D3448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96B9D4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D6E96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D95D844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5C152B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56A4E72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Lớp 9</w:t>
            </w:r>
          </w:p>
        </w:tc>
        <w:tc>
          <w:tcPr>
            <w:tcW w:w="765" w:type="dxa"/>
          </w:tcPr>
          <w:p w14:paraId="0F4425B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67F54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339CB82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B4119D6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B88F7E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09AB4C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A17078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894EF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A8248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38E99C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0AF14E2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7C0D98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C66B995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A6E5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98821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C438F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6CA8958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3A31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4DD1657C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969A39" w14:textId="77777777" w:rsidR="00500BB9" w:rsidRPr="008D5E77" w:rsidRDefault="00500BB9" w:rsidP="00BE4F53">
            <w:pPr>
              <w:spacing w:before="20" w:after="20" w:line="276" w:lineRule="auto"/>
              <w:jc w:val="right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34A73760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heo thành phần (học sinh)</w:t>
            </w:r>
          </w:p>
        </w:tc>
        <w:tc>
          <w:tcPr>
            <w:tcW w:w="765" w:type="dxa"/>
          </w:tcPr>
          <w:p w14:paraId="0E04405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424CA47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270F7FC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2E6517E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8D12B89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B7FFBAA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7E67AE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004E693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70E7144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01C0BB5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EF9D59B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1844D48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B95C946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578807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0A494A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6AA6011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134514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E05CD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02F84B3E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2F2D72" w14:textId="77777777" w:rsidR="00500BB9" w:rsidRPr="008D5E77" w:rsidRDefault="00500BB9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2DEF61B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Nữ</w:t>
            </w:r>
          </w:p>
        </w:tc>
        <w:tc>
          <w:tcPr>
            <w:tcW w:w="765" w:type="dxa"/>
          </w:tcPr>
          <w:p w14:paraId="53850B63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212C79B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5805BB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84ACC6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89148B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A05E1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46739F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8CE5761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EFAFC0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DA47A6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F9A387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9035CAA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106D1CD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ABA2D4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927483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8C82BC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E802229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B841E" w14:textId="77777777" w:rsidR="00500BB9" w:rsidRPr="008D5E77" w:rsidRDefault="00500BB9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01E838C1" w14:textId="77777777" w:rsidTr="00BE4F53">
        <w:trPr>
          <w:trHeight w:val="304"/>
          <w:jc w:val="center"/>
        </w:trPr>
        <w:tc>
          <w:tcPr>
            <w:tcW w:w="491" w:type="dxa"/>
            <w:shd w:val="clear" w:color="auto" w:fill="auto"/>
            <w:noWrap/>
            <w:vAlign w:val="bottom"/>
          </w:tcPr>
          <w:p w14:paraId="15C170D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14:paraId="39136D3B" w14:textId="3AA418FC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Dân tộc thiểu số</w:t>
            </w:r>
          </w:p>
        </w:tc>
        <w:tc>
          <w:tcPr>
            <w:tcW w:w="765" w:type="dxa"/>
          </w:tcPr>
          <w:p w14:paraId="39524AF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120FF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0FA44D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C3030C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FCCAE2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A4279F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34DEA7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F28F37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1109EA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45A2592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042549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14:paraId="0BB47D5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2638A9C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60A3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3C5346F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1D59B6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5AB801C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28378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D5E77" w:rsidRPr="008D5E77" w14:paraId="389CA617" w14:textId="77777777" w:rsidTr="00BE4F53">
        <w:trPr>
          <w:trHeight w:val="304"/>
          <w:jc w:val="center"/>
        </w:trPr>
        <w:tc>
          <w:tcPr>
            <w:tcW w:w="491" w:type="dxa"/>
            <w:shd w:val="clear" w:color="auto" w:fill="auto"/>
            <w:noWrap/>
            <w:vAlign w:val="bottom"/>
          </w:tcPr>
          <w:p w14:paraId="6F86F86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14:paraId="27F4D71F" w14:textId="445F4786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Khuyết tật</w:t>
            </w:r>
          </w:p>
        </w:tc>
        <w:tc>
          <w:tcPr>
            <w:tcW w:w="765" w:type="dxa"/>
          </w:tcPr>
          <w:p w14:paraId="76ED873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16949B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F3D80F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58A5AC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7C866B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E197B1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292BC9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25A24B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73FEA0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1A022C6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06ED3D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14:paraId="16C1F08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2935CDA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1E57C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7195EC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2355E61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3167D1B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E48A5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D5E77" w:rsidRPr="008D5E77" w14:paraId="03CD66B2" w14:textId="77777777" w:rsidTr="00BE4F53">
        <w:trPr>
          <w:trHeight w:val="304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6B42E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FF3107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Người nước ngoài</w:t>
            </w:r>
          </w:p>
        </w:tc>
        <w:tc>
          <w:tcPr>
            <w:tcW w:w="765" w:type="dxa"/>
          </w:tcPr>
          <w:p w14:paraId="3ACB363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0EC48E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3B5AD1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BBE502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F14D6B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D7EAE7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FF889C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CC9D90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697BDA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652AC7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CAF4F6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C86447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5FE44F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9154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A2BC5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120CE4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296E7E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4BDF9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06349A1E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E96F09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0B55AB3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Kết quả học tập</w:t>
            </w:r>
          </w:p>
        </w:tc>
        <w:tc>
          <w:tcPr>
            <w:tcW w:w="765" w:type="dxa"/>
          </w:tcPr>
          <w:p w14:paraId="709591F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50E047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5CEA27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33ADF5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4978E4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53A536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99E317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4DC920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CDACA5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09072F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97835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F97568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DE9D4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3B34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40D35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7F8FE9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64B80A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28CE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78ADED06" w14:textId="77777777" w:rsidTr="00BE4F53">
        <w:trPr>
          <w:trHeight w:val="398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B0931DD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1ACAB14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heo xếp loại hạnh kiểm (%)</w:t>
            </w:r>
          </w:p>
        </w:tc>
        <w:tc>
          <w:tcPr>
            <w:tcW w:w="765" w:type="dxa"/>
          </w:tcPr>
          <w:p w14:paraId="6CFF709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E8E55F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5850F7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CB02D0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DBCB16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AEF5F8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C30184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C20470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D513B8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06539D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6946A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FC7273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638409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207E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C684E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E59D8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6D86D4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5099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783B9FA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6AF31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78FCB98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ốt</w:t>
            </w:r>
          </w:p>
        </w:tc>
        <w:tc>
          <w:tcPr>
            <w:tcW w:w="765" w:type="dxa"/>
          </w:tcPr>
          <w:p w14:paraId="126774A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F1D14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8F7532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33D293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C6362C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BD205F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33B0D0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B6F7F8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F7C9B3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A5C564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66DEA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C776B4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C5B63B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0E983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F32DC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F2F3DE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26672E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2D35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084270EA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829D3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04D50D7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Khá</w:t>
            </w:r>
          </w:p>
        </w:tc>
        <w:tc>
          <w:tcPr>
            <w:tcW w:w="765" w:type="dxa"/>
          </w:tcPr>
          <w:p w14:paraId="7C72253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20B3F9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9296A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6AB9ED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0F8EA0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37058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1DBF6F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E9E434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88346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C4EB74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2D8BA5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0F7155E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9F93E8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0C96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9BB17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2F3E06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0F5601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3DF1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154F054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F288A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2E70C7E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rung bình</w:t>
            </w:r>
          </w:p>
        </w:tc>
        <w:tc>
          <w:tcPr>
            <w:tcW w:w="765" w:type="dxa"/>
          </w:tcPr>
          <w:p w14:paraId="37B2D2E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251886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CEC041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56579D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0FFE94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A4F6C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79CDE2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045E0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A98322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BC89C1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A1918B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FD5EFB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59DAA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271C9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802BA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E17E0C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516880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6D8A0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2304F1F6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94B2C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6D9BB4E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Yếu</w:t>
            </w:r>
          </w:p>
        </w:tc>
        <w:tc>
          <w:tcPr>
            <w:tcW w:w="765" w:type="dxa"/>
          </w:tcPr>
          <w:p w14:paraId="0978646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AB1875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7A1AAA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1BF22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B24975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CE6C5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B1E7AD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B5AE63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93EA5A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3667B3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91F4F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336FE84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2F7E6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112A9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9C597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6203BC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DA271E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8634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2B195DF1" w14:textId="77777777" w:rsidTr="00BE4F53">
        <w:trPr>
          <w:trHeight w:val="26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C31E12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B6558C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heo xếp loại học lực (%)</w:t>
            </w:r>
          </w:p>
        </w:tc>
        <w:tc>
          <w:tcPr>
            <w:tcW w:w="765" w:type="dxa"/>
          </w:tcPr>
          <w:p w14:paraId="0A0AB12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73A816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A841A2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8EBFEB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96B2E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0592EC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863E48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B43DCC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7972D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F36A28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04FBE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040292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8788AE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5747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00F98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C7282A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00AC76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0EE7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560F231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35C0B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342E0D7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Giỏi</w:t>
            </w:r>
          </w:p>
        </w:tc>
        <w:tc>
          <w:tcPr>
            <w:tcW w:w="765" w:type="dxa"/>
          </w:tcPr>
          <w:p w14:paraId="65C816F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8255E5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CA1F9D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CF98D3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CAB12A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9F6854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164BA8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053D76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7B83E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C7F131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20B9AF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243DDA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9A277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E86F4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028E8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121A0E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225FCE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32A7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67A97F96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382F4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2D7A525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Khá</w:t>
            </w:r>
          </w:p>
        </w:tc>
        <w:tc>
          <w:tcPr>
            <w:tcW w:w="765" w:type="dxa"/>
          </w:tcPr>
          <w:p w14:paraId="48B6B3F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423FAE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35E464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2BA755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633A3B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61D07B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2BDB59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2EC785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4D064B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9B48E2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BF626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F2F3EF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28F8E5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55000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EE73D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9DDF50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30D56F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F457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55DC6839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9079A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7D97E58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rung bình</w:t>
            </w:r>
          </w:p>
        </w:tc>
        <w:tc>
          <w:tcPr>
            <w:tcW w:w="765" w:type="dxa"/>
          </w:tcPr>
          <w:p w14:paraId="474DD24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F898E7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B2C4C4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D77AEE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37D2BE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40A3D4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7DD5FA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2AC40F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546459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3E95CB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A97D48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DC0B09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4431BC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8E288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B52DD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EAC5B6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53C925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78F9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1E72C616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9740E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5CA2A55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Yếu</w:t>
            </w:r>
          </w:p>
        </w:tc>
        <w:tc>
          <w:tcPr>
            <w:tcW w:w="765" w:type="dxa"/>
          </w:tcPr>
          <w:p w14:paraId="66AE650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B67B17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410D55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4D6192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4904BE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BDC40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116F15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835E03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5E8562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D3D254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DCAEC5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CDA2C5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8E2B70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469B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A7D01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4E6066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7914CC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C401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440D3D22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2601C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311EE33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Kém</w:t>
            </w:r>
          </w:p>
        </w:tc>
        <w:tc>
          <w:tcPr>
            <w:tcW w:w="765" w:type="dxa"/>
          </w:tcPr>
          <w:p w14:paraId="08FFB07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42185E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1A72A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2ADC0B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EC822D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EECBE6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B51B71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EA756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5A6CE2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B3F90E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0A7970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859096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ACBBBC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EF435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F6509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97EACB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BB4A59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42A6F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4562B624" w14:textId="77777777" w:rsidTr="00BE4F53">
        <w:trPr>
          <w:trHeight w:val="364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EF198B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51B3BB5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ỷ lệ học sinh lên lớp (%)</w:t>
            </w:r>
          </w:p>
        </w:tc>
        <w:tc>
          <w:tcPr>
            <w:tcW w:w="765" w:type="dxa"/>
          </w:tcPr>
          <w:p w14:paraId="7725F9C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6EB271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647B6B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83A1D2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87DD06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DB14B8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AB256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1C7A6F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35CCF1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A82314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FAA1F6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C848B3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3DE798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A009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26AAE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A77434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C5CA8B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1A84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41A3FAC4" w14:textId="77777777" w:rsidTr="00BE4F53">
        <w:trPr>
          <w:trHeight w:val="114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F25BF1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ABE16B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ỷ lệ học sinh tốt nghiệp THCS (%)</w:t>
            </w:r>
          </w:p>
        </w:tc>
        <w:tc>
          <w:tcPr>
            <w:tcW w:w="765" w:type="dxa"/>
          </w:tcPr>
          <w:p w14:paraId="797A9FE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054716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29031A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0CD790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5AA008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5E2165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804B1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CDADB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68EF33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51570B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292710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5707E5B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03E60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CB13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47BC4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20E270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3FC762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DE05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24909BB2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D7FB8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5AD9717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ốt nghiệp loại giỏi</w:t>
            </w:r>
          </w:p>
        </w:tc>
        <w:tc>
          <w:tcPr>
            <w:tcW w:w="765" w:type="dxa"/>
          </w:tcPr>
          <w:p w14:paraId="62E1B82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86230D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9F89A4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144288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ED4AC5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FE4A73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1F02E4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62BCA8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904B4F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49F5C7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AB414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4F4514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BDE0C3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8A5D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4E80D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FB2B01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51A74B1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B7A5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5DD7BA58" w14:textId="77777777" w:rsidTr="00BE4F53">
        <w:trPr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B1B17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6DF1E5B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ốt nghiệp loại khá</w:t>
            </w:r>
          </w:p>
        </w:tc>
        <w:tc>
          <w:tcPr>
            <w:tcW w:w="765" w:type="dxa"/>
          </w:tcPr>
          <w:p w14:paraId="740776B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D637D96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CD5DB9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356834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8F8117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FC1E82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CF4F52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C6E3EE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C6FD3F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922D56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61151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2F72592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0D2686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B5B2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E5DCE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058B162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599D53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9680C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20840A14" w14:textId="77777777" w:rsidTr="00BE4F53">
        <w:trPr>
          <w:trHeight w:val="77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14B09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0CC6620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Tốt nghiệp loại trung bình</w:t>
            </w:r>
          </w:p>
        </w:tc>
        <w:tc>
          <w:tcPr>
            <w:tcW w:w="765" w:type="dxa"/>
          </w:tcPr>
          <w:p w14:paraId="31AC491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97DC6C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940D4E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7349CB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86D5A3E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62BF217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EF30FA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DAD704F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1BA6855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741525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013FDC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1AFB8363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EC23BD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3DB09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96A5CA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62EEBB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16D463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A7980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2E38487C" w14:textId="77777777" w:rsidTr="00BE4F53">
        <w:trPr>
          <w:trHeight w:val="77"/>
          <w:jc w:val="center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836E4C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12B029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ỷ lệ học sinh đỗ vào lớp 10  (%)</w:t>
            </w:r>
          </w:p>
        </w:tc>
        <w:tc>
          <w:tcPr>
            <w:tcW w:w="765" w:type="dxa"/>
          </w:tcPr>
          <w:p w14:paraId="2A0F68C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C33287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1A3D0A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488100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2DAA37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8BE19C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FEF78F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100E39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A26F5F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3B5BDE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E41EB0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1E15AC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D64873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3493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3D1B9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E589B2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84496C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872C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  <w:r w:rsidRPr="008D5E7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8D5E77" w:rsidRPr="008D5E77" w14:paraId="7C975D7F" w14:textId="77777777" w:rsidTr="00BE4F53">
        <w:trPr>
          <w:trHeight w:val="283"/>
          <w:jc w:val="center"/>
        </w:trPr>
        <w:tc>
          <w:tcPr>
            <w:tcW w:w="491" w:type="dxa"/>
            <w:shd w:val="clear" w:color="auto" w:fill="auto"/>
            <w:noWrap/>
            <w:vAlign w:val="bottom"/>
          </w:tcPr>
          <w:p w14:paraId="40419131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2E6BDDF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Tỷ lệ học sinh đỗ vào trường chuyên (%)</w:t>
            </w:r>
          </w:p>
        </w:tc>
        <w:tc>
          <w:tcPr>
            <w:tcW w:w="765" w:type="dxa"/>
          </w:tcPr>
          <w:p w14:paraId="7B2F2C6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BC7B69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17B5E2F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7D17C4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7A9928A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0BA44D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4F0F88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0B7C156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24D3A7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57C9270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AEBD13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14:paraId="23C5633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667B74E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41299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3E59E5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5AF8153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7A52E63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57139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D5E77" w:rsidRPr="008D5E77" w14:paraId="618C5B6C" w14:textId="77777777" w:rsidTr="00BE4F53">
        <w:trPr>
          <w:trHeight w:val="283"/>
          <w:jc w:val="center"/>
        </w:trPr>
        <w:tc>
          <w:tcPr>
            <w:tcW w:w="491" w:type="dxa"/>
            <w:shd w:val="clear" w:color="auto" w:fill="auto"/>
            <w:noWrap/>
            <w:vAlign w:val="bottom"/>
          </w:tcPr>
          <w:p w14:paraId="55EAC294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2A3781E8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fr-FR"/>
              </w:rPr>
              <w:t>Tỷ lệ học sinh đi du học (%)</w:t>
            </w:r>
          </w:p>
        </w:tc>
        <w:tc>
          <w:tcPr>
            <w:tcW w:w="765" w:type="dxa"/>
          </w:tcPr>
          <w:p w14:paraId="2E7F687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68D7662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2A761C7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102DD8B8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49DFD12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2A66A10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3E3B57D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05A4A61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</w:tcPr>
          <w:p w14:paraId="1884D744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3B42F87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341A50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14:paraId="5864A3D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27EDF540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66E0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918750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5A4DC5D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74AB8319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D1468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8D5E77" w:rsidRPr="008D5E77" w14:paraId="243643DE" w14:textId="77777777" w:rsidTr="00BE4F53">
        <w:trPr>
          <w:trHeight w:val="283"/>
          <w:jc w:val="center"/>
        </w:trPr>
        <w:tc>
          <w:tcPr>
            <w:tcW w:w="491" w:type="dxa"/>
            <w:shd w:val="clear" w:color="auto" w:fill="auto"/>
            <w:noWrap/>
            <w:vAlign w:val="bottom"/>
          </w:tcPr>
          <w:p w14:paraId="609C3418" w14:textId="77777777" w:rsidR="00D24C34" w:rsidRPr="008D5E77" w:rsidRDefault="00D24C34" w:rsidP="00BE4F53">
            <w:pPr>
              <w:spacing w:before="20" w:after="20" w:line="276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63877234" w14:textId="77777777" w:rsidR="00D24C34" w:rsidRPr="008D5E77" w:rsidRDefault="00D24C34" w:rsidP="00BE4F53">
            <w:pPr>
              <w:spacing w:before="20" w:after="20" w:line="276" w:lineRule="auto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ố học sinh đạt giải cấp tỉnh/thành phố (học sinh)</w:t>
            </w:r>
          </w:p>
        </w:tc>
        <w:tc>
          <w:tcPr>
            <w:tcW w:w="765" w:type="dxa"/>
          </w:tcPr>
          <w:p w14:paraId="5E352DE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92EB7C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504E3F3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4DBF19A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64D08BDE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F92A53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27D8A8C3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3DCF17C2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14:paraId="4CCF3BE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14:paraId="453AD3C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CDA7916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</w:tcPr>
          <w:p w14:paraId="6464495C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765F3EBD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6BD37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AC5B7D5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2E2A197B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</w:tcPr>
          <w:p w14:paraId="202058E1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FE775F" w14:textId="77777777" w:rsidR="00D24C34" w:rsidRPr="008D5E77" w:rsidRDefault="00D24C34" w:rsidP="00BE4F53">
            <w:pPr>
              <w:spacing w:before="20" w:after="20"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0D652A5" w14:textId="77777777" w:rsidR="00500BB9" w:rsidRPr="008D5E77" w:rsidRDefault="00500BB9" w:rsidP="00500BB9">
      <w:pPr>
        <w:rPr>
          <w:color w:val="000000" w:themeColor="text1"/>
        </w:rPr>
      </w:pPr>
    </w:p>
    <w:p w14:paraId="02391F01" w14:textId="77777777" w:rsidR="00E34467" w:rsidRPr="008D5E77" w:rsidRDefault="00E34467" w:rsidP="0059525D">
      <w:pPr>
        <w:pStyle w:val="ListParagraph"/>
        <w:rPr>
          <w:color w:val="000000" w:themeColor="text1"/>
        </w:rPr>
      </w:pPr>
    </w:p>
    <w:p w14:paraId="2F9C4EED" w14:textId="77777777" w:rsidR="008D2419" w:rsidRDefault="008D2419" w:rsidP="008D2419"/>
    <w:p w14:paraId="1A8CADDF" w14:textId="77777777" w:rsidR="008D2419" w:rsidRPr="008D2419" w:rsidRDefault="008D2419" w:rsidP="008D2419"/>
    <w:p w14:paraId="35F0C709" w14:textId="078ACE60" w:rsidR="00500BB9" w:rsidRPr="008D5E77" w:rsidRDefault="00500BB9" w:rsidP="00500BB9">
      <w:pPr>
        <w:pStyle w:val="Heading4"/>
        <w:rPr>
          <w:rFonts w:cs="Times New Roman"/>
          <w:color w:val="000000" w:themeColor="text1"/>
        </w:rPr>
      </w:pPr>
      <w:r w:rsidRPr="008D5E77">
        <w:rPr>
          <w:rFonts w:cs="Times New Roman"/>
          <w:color w:val="000000" w:themeColor="text1"/>
        </w:rPr>
        <w:lastRenderedPageBreak/>
        <w:t>BẢ</w:t>
      </w:r>
      <w:r w:rsidR="009F23CE" w:rsidRPr="008D5E77">
        <w:rPr>
          <w:rFonts w:cs="Times New Roman"/>
          <w:color w:val="000000" w:themeColor="text1"/>
        </w:rPr>
        <w:t>NG 10</w:t>
      </w:r>
      <w:r w:rsidRPr="008D5E77">
        <w:rPr>
          <w:rFonts w:cs="Times New Roman"/>
          <w:color w:val="000000" w:themeColor="text1"/>
        </w:rPr>
        <w:t>. GIÁO VIÊN TIỂU HỌC, THCS</w:t>
      </w:r>
      <w:r w:rsidR="009F23CE" w:rsidRPr="008D5E77">
        <w:rPr>
          <w:rFonts w:cs="Times New Roman"/>
          <w:color w:val="000000" w:themeColor="text1"/>
        </w:rPr>
        <w:t xml:space="preserve"> 2011</w:t>
      </w:r>
      <w:r w:rsidRPr="008D5E77">
        <w:rPr>
          <w:rFonts w:cs="Times New Roman"/>
          <w:color w:val="000000" w:themeColor="text1"/>
        </w:rPr>
        <w:t>-2017</w:t>
      </w:r>
    </w:p>
    <w:p w14:paraId="71108752" w14:textId="77777777" w:rsidR="00500BB9" w:rsidRPr="008D5E77" w:rsidRDefault="00500BB9" w:rsidP="00500BB9">
      <w:pPr>
        <w:ind w:left="93"/>
        <w:jc w:val="right"/>
        <w:rPr>
          <w:bCs/>
          <w:i/>
          <w:iCs/>
          <w:color w:val="000000" w:themeColor="text1"/>
          <w:sz w:val="22"/>
          <w:szCs w:val="22"/>
        </w:rPr>
      </w:pPr>
      <w:r w:rsidRPr="008D5E77">
        <w:rPr>
          <w:bCs/>
          <w:i/>
          <w:iCs/>
          <w:color w:val="000000" w:themeColor="text1"/>
          <w:sz w:val="22"/>
          <w:szCs w:val="22"/>
        </w:rPr>
        <w:t>Đơn vị: người</w:t>
      </w:r>
    </w:p>
    <w:tbl>
      <w:tblPr>
        <w:tblW w:w="16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391"/>
        <w:gridCol w:w="661"/>
        <w:gridCol w:w="760"/>
        <w:gridCol w:w="811"/>
        <w:gridCol w:w="759"/>
        <w:gridCol w:w="752"/>
        <w:gridCol w:w="722"/>
        <w:gridCol w:w="871"/>
        <w:gridCol w:w="829"/>
        <w:gridCol w:w="776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8D5E77" w:rsidRPr="008D5E77" w14:paraId="6FEB73BE" w14:textId="77777777" w:rsidTr="00692D03">
        <w:trPr>
          <w:trHeight w:val="300"/>
          <w:jc w:val="center"/>
        </w:trPr>
        <w:tc>
          <w:tcPr>
            <w:tcW w:w="492" w:type="dxa"/>
            <w:shd w:val="clear" w:color="auto" w:fill="FFFF00"/>
            <w:noWrap/>
            <w:vAlign w:val="center"/>
            <w:hideMark/>
          </w:tcPr>
          <w:p w14:paraId="222459F0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FFFF00"/>
            <w:vAlign w:val="center"/>
            <w:hideMark/>
          </w:tcPr>
          <w:p w14:paraId="679B1D7C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32" w:type="dxa"/>
            <w:gridSpan w:val="3"/>
            <w:shd w:val="clear" w:color="auto" w:fill="FFFF00"/>
            <w:vAlign w:val="center"/>
          </w:tcPr>
          <w:p w14:paraId="44C6FAF5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1-2012</w:t>
            </w:r>
          </w:p>
        </w:tc>
        <w:tc>
          <w:tcPr>
            <w:tcW w:w="2233" w:type="dxa"/>
            <w:gridSpan w:val="3"/>
            <w:shd w:val="clear" w:color="auto" w:fill="FFFF00"/>
            <w:vAlign w:val="center"/>
          </w:tcPr>
          <w:p w14:paraId="20966BD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2-2013</w:t>
            </w:r>
          </w:p>
        </w:tc>
        <w:tc>
          <w:tcPr>
            <w:tcW w:w="2476" w:type="dxa"/>
            <w:gridSpan w:val="3"/>
            <w:shd w:val="clear" w:color="auto" w:fill="FFFF00"/>
            <w:vAlign w:val="center"/>
          </w:tcPr>
          <w:p w14:paraId="45B3BA9F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2460" w:type="dxa"/>
            <w:gridSpan w:val="3"/>
            <w:shd w:val="clear" w:color="auto" w:fill="FFFF00"/>
            <w:noWrap/>
            <w:vAlign w:val="center"/>
            <w:hideMark/>
          </w:tcPr>
          <w:p w14:paraId="1B0B435A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2460" w:type="dxa"/>
            <w:gridSpan w:val="3"/>
            <w:shd w:val="clear" w:color="auto" w:fill="FFFF00"/>
            <w:noWrap/>
            <w:vAlign w:val="center"/>
            <w:hideMark/>
          </w:tcPr>
          <w:p w14:paraId="1A238227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2460" w:type="dxa"/>
            <w:gridSpan w:val="3"/>
            <w:shd w:val="clear" w:color="auto" w:fill="FFFF00"/>
            <w:noWrap/>
            <w:vAlign w:val="center"/>
            <w:hideMark/>
          </w:tcPr>
          <w:p w14:paraId="5F44DD52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016-2017</w:t>
            </w:r>
          </w:p>
        </w:tc>
      </w:tr>
      <w:tr w:rsidR="008D5E77" w:rsidRPr="008D5E77" w14:paraId="25CAC3A4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FFFF00"/>
            <w:noWrap/>
            <w:vAlign w:val="center"/>
            <w:hideMark/>
          </w:tcPr>
          <w:p w14:paraId="36C441E0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FFFF00"/>
            <w:vAlign w:val="center"/>
            <w:hideMark/>
          </w:tcPr>
          <w:p w14:paraId="221FFFF9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1" w:type="dxa"/>
            <w:shd w:val="clear" w:color="auto" w:fill="FFFF00"/>
            <w:vAlign w:val="center"/>
          </w:tcPr>
          <w:p w14:paraId="40ABC5E1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760" w:type="dxa"/>
            <w:shd w:val="clear" w:color="auto" w:fill="FFFF00"/>
            <w:vAlign w:val="center"/>
          </w:tcPr>
          <w:p w14:paraId="18D31B16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75C2E65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  <w:tc>
          <w:tcPr>
            <w:tcW w:w="759" w:type="dxa"/>
            <w:shd w:val="clear" w:color="auto" w:fill="FFFF00"/>
            <w:vAlign w:val="center"/>
          </w:tcPr>
          <w:p w14:paraId="510C9A03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752" w:type="dxa"/>
            <w:shd w:val="clear" w:color="auto" w:fill="FFFF00"/>
            <w:vAlign w:val="center"/>
          </w:tcPr>
          <w:p w14:paraId="6B7D3449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722" w:type="dxa"/>
            <w:shd w:val="clear" w:color="auto" w:fill="FFFF00"/>
            <w:vAlign w:val="center"/>
          </w:tcPr>
          <w:p w14:paraId="3D4BD47F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  <w:tc>
          <w:tcPr>
            <w:tcW w:w="871" w:type="dxa"/>
            <w:shd w:val="clear" w:color="auto" w:fill="FFFF00"/>
            <w:vAlign w:val="center"/>
          </w:tcPr>
          <w:p w14:paraId="2123EF45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829" w:type="dxa"/>
            <w:shd w:val="clear" w:color="auto" w:fill="FFFF00"/>
            <w:vAlign w:val="center"/>
          </w:tcPr>
          <w:p w14:paraId="7A9EE974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776" w:type="dxa"/>
            <w:shd w:val="clear" w:color="auto" w:fill="FFFF00"/>
            <w:vAlign w:val="center"/>
          </w:tcPr>
          <w:p w14:paraId="3D6EFA9B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6590E2B3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0255D76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323647BE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676B0104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0F12E1C1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626B60C9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4C6CD749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ổng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068BE450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Công lập</w:t>
            </w:r>
          </w:p>
        </w:tc>
        <w:tc>
          <w:tcPr>
            <w:tcW w:w="820" w:type="dxa"/>
            <w:shd w:val="clear" w:color="auto" w:fill="FFFF00"/>
            <w:vAlign w:val="center"/>
            <w:hideMark/>
          </w:tcPr>
          <w:p w14:paraId="3FC28DE8" w14:textId="77777777" w:rsidR="00500BB9" w:rsidRPr="008D5E77" w:rsidRDefault="00500BB9" w:rsidP="00BE4F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CL</w:t>
            </w:r>
          </w:p>
        </w:tc>
      </w:tr>
      <w:tr w:rsidR="008D5E77" w:rsidRPr="008D5E77" w14:paraId="65763804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1A0C744C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14:paraId="6AD64978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THCS</w:t>
            </w:r>
          </w:p>
        </w:tc>
        <w:tc>
          <w:tcPr>
            <w:tcW w:w="661" w:type="dxa"/>
          </w:tcPr>
          <w:p w14:paraId="39CD73D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19E19A4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7EE979B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5DEEC04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2B539EE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420359A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1593712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5468A6F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4DD9CAE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A388B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7F58D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3FFE1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C5CE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45DF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4823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3B95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A1E2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3155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D5E77" w:rsidRPr="008D5E77" w14:paraId="3EBFF3FA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34FDF01" w14:textId="77777777" w:rsidR="00500BB9" w:rsidRPr="008D5E77" w:rsidRDefault="00500BB9" w:rsidP="00BE4F53">
            <w:pPr>
              <w:jc w:val="righ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2A2ACBE8" w14:textId="77777777" w:rsidR="00500BB9" w:rsidRPr="008D5E77" w:rsidRDefault="00500BB9" w:rsidP="00BE4F53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GV</w:t>
            </w:r>
          </w:p>
        </w:tc>
        <w:tc>
          <w:tcPr>
            <w:tcW w:w="661" w:type="dxa"/>
          </w:tcPr>
          <w:p w14:paraId="46DD5302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33C6486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58D42E45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5EFFF64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1C976972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77B4EC9D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72E637B2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04F3A0D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116D8D8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C3E5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FE9C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7E87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DABB1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20815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DCD0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E6B4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5E99D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02B0A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D5E77" w:rsidRPr="008D5E77" w14:paraId="29D31F35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4FF936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BC6277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GV nam</w:t>
            </w:r>
          </w:p>
        </w:tc>
        <w:tc>
          <w:tcPr>
            <w:tcW w:w="661" w:type="dxa"/>
          </w:tcPr>
          <w:p w14:paraId="3BE3D1CC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2DF45E58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12D42AA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707492CB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43305EF2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31B744A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5ED1933B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90A331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075718C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F5EB1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08D8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377F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D666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DDE3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4018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AC44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8886C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66CA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D5E77" w:rsidRPr="008D5E77" w14:paraId="1A7522E6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360F43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5986CD02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GV đạt chuẩn</w:t>
            </w:r>
          </w:p>
        </w:tc>
        <w:tc>
          <w:tcPr>
            <w:tcW w:w="661" w:type="dxa"/>
          </w:tcPr>
          <w:p w14:paraId="2373A171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26052C1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2F7A39FD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7F0F767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0F41F34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701FB2E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0B1F3145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6B1E68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31E5A74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0222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AB1D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675FA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8D9FA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F23B5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9D96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7226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FDAA1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32D1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D5E77" w:rsidRPr="008D5E77" w14:paraId="54CEAA91" w14:textId="77777777" w:rsidTr="00692D03">
        <w:trPr>
          <w:trHeight w:val="240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AC881BC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925DB45" w14:textId="3111B6DC" w:rsidR="00500BB9" w:rsidRPr="008D5E77" w:rsidRDefault="00500BB9" w:rsidP="00527FEE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GV nước ngoài</w:t>
            </w:r>
          </w:p>
        </w:tc>
        <w:tc>
          <w:tcPr>
            <w:tcW w:w="661" w:type="dxa"/>
          </w:tcPr>
          <w:p w14:paraId="5C59B4F7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78804BD5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6CEA1DF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6C8D7D9A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0B185F2E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41082048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6FCB495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64C87620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7968916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EE5D9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48FF8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40AA4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8FE7B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7AAC6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F2B98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852DD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FD0CF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A7DF3" w14:textId="77777777" w:rsidR="00500BB9" w:rsidRPr="008D5E77" w:rsidRDefault="00500BB9" w:rsidP="00BE4F53">
            <w:pPr>
              <w:rPr>
                <w:color w:val="000000" w:themeColor="text1"/>
                <w:sz w:val="20"/>
                <w:szCs w:val="20"/>
              </w:rPr>
            </w:pPr>
            <w:r w:rsidRPr="008D5E77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8D5E77" w:rsidRPr="008D5E77" w14:paraId="66D40A7D" w14:textId="77777777" w:rsidTr="00692D03">
        <w:trPr>
          <w:trHeight w:val="372"/>
          <w:jc w:val="center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7726DF8" w14:textId="77777777" w:rsidR="00500BB9" w:rsidRPr="008D5E77" w:rsidRDefault="00500BB9" w:rsidP="00D24C3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BF18F26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Nhân viên</w:t>
            </w:r>
          </w:p>
        </w:tc>
        <w:tc>
          <w:tcPr>
            <w:tcW w:w="661" w:type="dxa"/>
          </w:tcPr>
          <w:p w14:paraId="1D0D664B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</w:tcPr>
          <w:p w14:paraId="261A1BA5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</w:tcPr>
          <w:p w14:paraId="52A35EF5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14:paraId="607ECAEC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</w:tcPr>
          <w:p w14:paraId="7B3BAB7A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dxa"/>
          </w:tcPr>
          <w:p w14:paraId="3B2E6F2A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7F6B843B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5ABCD3CD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</w:tcPr>
          <w:p w14:paraId="19164FCB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FDCF1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BB3E2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0D6FF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4ABB6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C2C01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0CF64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135E7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D9B16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36F5C" w14:textId="77777777" w:rsidR="00500BB9" w:rsidRPr="008D5E77" w:rsidRDefault="00500BB9" w:rsidP="00BE4F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D5E77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D00EF0C" w14:textId="56E3022F" w:rsidR="003740F2" w:rsidRPr="008D5E77" w:rsidRDefault="00500BB9" w:rsidP="00D24C34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8D5E77">
        <w:rPr>
          <w:color w:val="000000" w:themeColor="text1"/>
        </w:rPr>
        <w:t xml:space="preserve"> </w:t>
      </w:r>
      <w:r w:rsidR="003740F2" w:rsidRPr="008D5E77">
        <w:rPr>
          <w:i/>
          <w:color w:val="000000" w:themeColor="text1"/>
        </w:rPr>
        <w:t>Giáo viên đạt chuẩn</w:t>
      </w:r>
      <w:r w:rsidR="00D24C34" w:rsidRPr="008D5E77">
        <w:rPr>
          <w:i/>
          <w:color w:val="000000" w:themeColor="text1"/>
        </w:rPr>
        <w:t xml:space="preserve"> đào tạo</w:t>
      </w:r>
      <w:r w:rsidR="003740F2" w:rsidRPr="008D5E77">
        <w:rPr>
          <w:i/>
          <w:color w:val="000000" w:themeColor="text1"/>
        </w:rPr>
        <w:t>: theo quy định tại khoản 1, điều 77 mục 2, Luật Giáo dục 2005</w:t>
      </w:r>
    </w:p>
    <w:p w14:paraId="07DF8F15" w14:textId="77777777" w:rsidR="003740F2" w:rsidRPr="008D5E77" w:rsidRDefault="003740F2" w:rsidP="003740F2">
      <w:pPr>
        <w:pStyle w:val="ListParagraph"/>
        <w:numPr>
          <w:ilvl w:val="0"/>
          <w:numId w:val="7"/>
        </w:numPr>
        <w:rPr>
          <w:i/>
          <w:color w:val="000000" w:themeColor="text1"/>
        </w:rPr>
      </w:pPr>
      <w:r w:rsidRPr="008D5E77">
        <w:rPr>
          <w:i/>
          <w:color w:val="000000" w:themeColor="text1"/>
        </w:rPr>
        <w:t>Giáo viên, nhân viên: những người có hợp đồng lao động từ 1 năm trở lên</w:t>
      </w:r>
    </w:p>
    <w:p w14:paraId="7E635D35" w14:textId="05FC6566" w:rsidR="00535CA0" w:rsidRDefault="00535CA0" w:rsidP="00535CA0">
      <w:pPr>
        <w:ind w:left="720"/>
        <w:rPr>
          <w:color w:val="000000" w:themeColor="text1"/>
        </w:rPr>
      </w:pPr>
    </w:p>
    <w:p w14:paraId="3ECAAB0F" w14:textId="77777777" w:rsidR="00535CA0" w:rsidRDefault="00535CA0" w:rsidP="00535CA0">
      <w:pPr>
        <w:rPr>
          <w:color w:val="000000" w:themeColor="text1"/>
        </w:rPr>
      </w:pPr>
    </w:p>
    <w:p w14:paraId="50F6559D" w14:textId="0011305A" w:rsidR="00535CA0" w:rsidRPr="008D5E77" w:rsidRDefault="00535CA0" w:rsidP="00535CA0">
      <w:pPr>
        <w:rPr>
          <w:i/>
          <w:color w:val="000000" w:themeColor="text1"/>
          <w:szCs w:val="22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>
        <w:rPr>
          <w:i/>
          <w:color w:val="000000" w:themeColor="text1"/>
          <w:szCs w:val="22"/>
        </w:rPr>
        <w:t>Tân Bình</w:t>
      </w:r>
      <w:r w:rsidRPr="008D5E77">
        <w:rPr>
          <w:i/>
          <w:color w:val="000000" w:themeColor="text1"/>
          <w:szCs w:val="22"/>
        </w:rPr>
        <w:t>, ngày         tháng         năm 2017</w:t>
      </w:r>
    </w:p>
    <w:p w14:paraId="153F3C68" w14:textId="77777777" w:rsidR="00535CA0" w:rsidRPr="008D5E77" w:rsidRDefault="00535CA0" w:rsidP="00535CA0">
      <w:pPr>
        <w:ind w:left="4962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Thủ trưởng</w:t>
      </w:r>
    </w:p>
    <w:p w14:paraId="35FD297D" w14:textId="77777777" w:rsidR="00535CA0" w:rsidRPr="008D5E77" w:rsidRDefault="00535CA0" w:rsidP="00535CA0">
      <w:pPr>
        <w:ind w:left="4962"/>
        <w:jc w:val="center"/>
        <w:rPr>
          <w:b/>
          <w:color w:val="000000" w:themeColor="text1"/>
          <w:sz w:val="26"/>
        </w:rPr>
      </w:pPr>
    </w:p>
    <w:p w14:paraId="4C2D73BB" w14:textId="77777777" w:rsidR="00535CA0" w:rsidRDefault="00535CA0" w:rsidP="00535CA0">
      <w:pPr>
        <w:ind w:left="4962"/>
        <w:jc w:val="center"/>
        <w:rPr>
          <w:b/>
          <w:color w:val="000000" w:themeColor="text1"/>
          <w:sz w:val="26"/>
        </w:rPr>
      </w:pPr>
    </w:p>
    <w:p w14:paraId="07A500E4" w14:textId="77777777" w:rsidR="008D2419" w:rsidRDefault="008D2419" w:rsidP="00535CA0">
      <w:pPr>
        <w:ind w:left="4962"/>
        <w:jc w:val="center"/>
        <w:rPr>
          <w:b/>
          <w:color w:val="000000" w:themeColor="text1"/>
          <w:sz w:val="26"/>
        </w:rPr>
      </w:pPr>
    </w:p>
    <w:p w14:paraId="06BDA62D" w14:textId="77777777" w:rsidR="00535CA0" w:rsidRPr="008D5E77" w:rsidRDefault="00535CA0" w:rsidP="00535CA0">
      <w:pPr>
        <w:ind w:left="4962"/>
        <w:jc w:val="center"/>
        <w:rPr>
          <w:b/>
          <w:color w:val="000000" w:themeColor="text1"/>
          <w:sz w:val="26"/>
        </w:rPr>
      </w:pPr>
    </w:p>
    <w:p w14:paraId="0A2A168D" w14:textId="4701AFC0" w:rsidR="00527FEE" w:rsidRPr="00535CA0" w:rsidRDefault="00692D03" w:rsidP="00535CA0">
      <w:pPr>
        <w:ind w:left="4962"/>
        <w:jc w:val="center"/>
        <w:rPr>
          <w:b/>
          <w:color w:val="000000" w:themeColor="text1"/>
          <w:sz w:val="26"/>
        </w:rPr>
        <w:sectPr w:rsidR="00527FEE" w:rsidRPr="00535CA0" w:rsidSect="00527FEE">
          <w:pgSz w:w="16840" w:h="11907" w:orient="landscape" w:code="9"/>
          <w:pgMar w:top="851" w:right="1134" w:bottom="568" w:left="1134" w:header="709" w:footer="709" w:gutter="0"/>
          <w:cols w:space="708"/>
          <w:docGrid w:linePitch="360"/>
        </w:sectPr>
      </w:pPr>
      <w:r>
        <w:rPr>
          <w:b/>
          <w:color w:val="000000" w:themeColor="text1"/>
          <w:sz w:val="26"/>
        </w:rPr>
        <w:t>(Ký tên và đóng dấu)</w:t>
      </w:r>
    </w:p>
    <w:p w14:paraId="5DFA1CC7" w14:textId="6D9EBB90" w:rsidR="00692D03" w:rsidRDefault="00692D03" w:rsidP="009458C6">
      <w:pPr>
        <w:rPr>
          <w:color w:val="000000" w:themeColor="text1"/>
          <w:sz w:val="26"/>
        </w:rPr>
      </w:pPr>
    </w:p>
    <w:sectPr w:rsidR="00692D03" w:rsidSect="00527FE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711F" w14:textId="77777777" w:rsidR="001736A4" w:rsidRDefault="001736A4" w:rsidP="003740F2">
      <w:r>
        <w:separator/>
      </w:r>
    </w:p>
  </w:endnote>
  <w:endnote w:type="continuationSeparator" w:id="0">
    <w:p w14:paraId="7B0BC82E" w14:textId="77777777" w:rsidR="001736A4" w:rsidRDefault="001736A4" w:rsidP="003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B5D2" w14:textId="77777777" w:rsidR="001736A4" w:rsidRDefault="001736A4" w:rsidP="003740F2">
      <w:r>
        <w:separator/>
      </w:r>
    </w:p>
  </w:footnote>
  <w:footnote w:type="continuationSeparator" w:id="0">
    <w:p w14:paraId="66EB8EC8" w14:textId="77777777" w:rsidR="001736A4" w:rsidRDefault="001736A4" w:rsidP="0037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B63"/>
    <w:multiLevelType w:val="multilevel"/>
    <w:tmpl w:val="F9189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162174"/>
    <w:multiLevelType w:val="hybridMultilevel"/>
    <w:tmpl w:val="4162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10E7"/>
    <w:multiLevelType w:val="hybridMultilevel"/>
    <w:tmpl w:val="7B18AF86"/>
    <w:lvl w:ilvl="0" w:tplc="06B234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6ADF"/>
    <w:multiLevelType w:val="hybridMultilevel"/>
    <w:tmpl w:val="6B2AB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B051E"/>
    <w:multiLevelType w:val="multilevel"/>
    <w:tmpl w:val="089EE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2D66E3"/>
    <w:multiLevelType w:val="hybridMultilevel"/>
    <w:tmpl w:val="DA9C5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571"/>
    <w:multiLevelType w:val="hybridMultilevel"/>
    <w:tmpl w:val="C5E8DFCE"/>
    <w:lvl w:ilvl="0" w:tplc="06B2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16FC2"/>
    <w:multiLevelType w:val="hybridMultilevel"/>
    <w:tmpl w:val="49A2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B13D0"/>
    <w:multiLevelType w:val="hybridMultilevel"/>
    <w:tmpl w:val="AF1EBF38"/>
    <w:lvl w:ilvl="0" w:tplc="06B234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D71D8"/>
    <w:multiLevelType w:val="hybridMultilevel"/>
    <w:tmpl w:val="685ACA0E"/>
    <w:lvl w:ilvl="0" w:tplc="06B234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42AF6"/>
    <w:multiLevelType w:val="hybridMultilevel"/>
    <w:tmpl w:val="D6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77"/>
    <w:rsid w:val="0000525B"/>
    <w:rsid w:val="00136E0C"/>
    <w:rsid w:val="0017014D"/>
    <w:rsid w:val="001736A4"/>
    <w:rsid w:val="001A2F50"/>
    <w:rsid w:val="001A6108"/>
    <w:rsid w:val="001E2EE3"/>
    <w:rsid w:val="001E5AD1"/>
    <w:rsid w:val="0020042F"/>
    <w:rsid w:val="00233CFB"/>
    <w:rsid w:val="002948C4"/>
    <w:rsid w:val="002967F3"/>
    <w:rsid w:val="002C045C"/>
    <w:rsid w:val="00341A76"/>
    <w:rsid w:val="0037379B"/>
    <w:rsid w:val="003740F2"/>
    <w:rsid w:val="00374560"/>
    <w:rsid w:val="00377A39"/>
    <w:rsid w:val="00385BE1"/>
    <w:rsid w:val="003C761A"/>
    <w:rsid w:val="003F0257"/>
    <w:rsid w:val="004351BC"/>
    <w:rsid w:val="0044172D"/>
    <w:rsid w:val="004475F8"/>
    <w:rsid w:val="004616EB"/>
    <w:rsid w:val="004749B2"/>
    <w:rsid w:val="004A1EB3"/>
    <w:rsid w:val="004B5986"/>
    <w:rsid w:val="004C6646"/>
    <w:rsid w:val="004E4CD7"/>
    <w:rsid w:val="004F398A"/>
    <w:rsid w:val="00500BB9"/>
    <w:rsid w:val="005121C1"/>
    <w:rsid w:val="00527FEE"/>
    <w:rsid w:val="00535CA0"/>
    <w:rsid w:val="00546501"/>
    <w:rsid w:val="0059525D"/>
    <w:rsid w:val="005E5412"/>
    <w:rsid w:val="005F021E"/>
    <w:rsid w:val="00670994"/>
    <w:rsid w:val="0069036F"/>
    <w:rsid w:val="00692D03"/>
    <w:rsid w:val="006A27B0"/>
    <w:rsid w:val="006B2D5A"/>
    <w:rsid w:val="00706C9F"/>
    <w:rsid w:val="0072360F"/>
    <w:rsid w:val="007510B4"/>
    <w:rsid w:val="00780673"/>
    <w:rsid w:val="007B2D5F"/>
    <w:rsid w:val="008068C2"/>
    <w:rsid w:val="00881432"/>
    <w:rsid w:val="0088329D"/>
    <w:rsid w:val="008973AE"/>
    <w:rsid w:val="008D2419"/>
    <w:rsid w:val="008D5E77"/>
    <w:rsid w:val="009458C6"/>
    <w:rsid w:val="009C0DB1"/>
    <w:rsid w:val="009E02CD"/>
    <w:rsid w:val="009F23CE"/>
    <w:rsid w:val="00A31E77"/>
    <w:rsid w:val="00AB19E3"/>
    <w:rsid w:val="00AE5942"/>
    <w:rsid w:val="00B03DB9"/>
    <w:rsid w:val="00B558B7"/>
    <w:rsid w:val="00B660E2"/>
    <w:rsid w:val="00BE4F53"/>
    <w:rsid w:val="00C27617"/>
    <w:rsid w:val="00C352C1"/>
    <w:rsid w:val="00D0166B"/>
    <w:rsid w:val="00D24C34"/>
    <w:rsid w:val="00D6597B"/>
    <w:rsid w:val="00D74128"/>
    <w:rsid w:val="00D97691"/>
    <w:rsid w:val="00DC3732"/>
    <w:rsid w:val="00DE07A2"/>
    <w:rsid w:val="00DE523E"/>
    <w:rsid w:val="00DE5EE5"/>
    <w:rsid w:val="00E124D3"/>
    <w:rsid w:val="00E34467"/>
    <w:rsid w:val="00E57C6C"/>
    <w:rsid w:val="00E7305F"/>
    <w:rsid w:val="00E94D59"/>
    <w:rsid w:val="00EA0767"/>
    <w:rsid w:val="00EA5817"/>
    <w:rsid w:val="00EB4C05"/>
    <w:rsid w:val="00F00FCB"/>
    <w:rsid w:val="00F20C1A"/>
    <w:rsid w:val="00F228B6"/>
    <w:rsid w:val="00F2633B"/>
    <w:rsid w:val="00F45F79"/>
    <w:rsid w:val="00F50811"/>
    <w:rsid w:val="00F563C2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77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5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59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59"/>
    <w:pPr>
      <w:keepNext/>
      <w:keepLines/>
      <w:spacing w:before="40"/>
      <w:jc w:val="both"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59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D5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D59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31E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D59"/>
    <w:rPr>
      <w:rFonts w:eastAsiaTheme="majorEastAsia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D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D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D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D59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D59"/>
    <w:rPr>
      <w:rFonts w:eastAsiaTheme="majorEastAsia" w:cstheme="majorBidi"/>
      <w:b/>
      <w:bCs/>
      <w:i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F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F2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B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673"/>
    <w:pPr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C0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C05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77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5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59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59"/>
    <w:pPr>
      <w:keepNext/>
      <w:keepLines/>
      <w:spacing w:before="40"/>
      <w:jc w:val="both"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59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D5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D59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31E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D59"/>
    <w:rPr>
      <w:rFonts w:eastAsiaTheme="majorEastAsia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4D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D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D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4D59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D59"/>
    <w:rPr>
      <w:rFonts w:eastAsiaTheme="majorEastAsia" w:cstheme="majorBidi"/>
      <w:b/>
      <w:bCs/>
      <w:i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F2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F2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B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673"/>
    <w:pPr>
      <w:spacing w:after="0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C0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C0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29E4-7E5D-4AAD-BEA4-3D7BE7B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.Hien</cp:lastModifiedBy>
  <cp:revision>4</cp:revision>
  <cp:lastPrinted>2017-10-05T10:02:00Z</cp:lastPrinted>
  <dcterms:created xsi:type="dcterms:W3CDTF">2017-10-05T11:07:00Z</dcterms:created>
  <dcterms:modified xsi:type="dcterms:W3CDTF">2017-10-05T11:46:00Z</dcterms:modified>
</cp:coreProperties>
</file>